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00EDF" w:rsidR="003F79CB" w:rsidP="22DB3702" w:rsidRDefault="009E6E97" w14:paraId="0BDED3B3" w14:textId="46991396">
      <w:pPr>
        <w:jc w:val="center"/>
        <w:rPr>
          <w:b w:val="1"/>
          <w:bCs w:val="1"/>
        </w:rPr>
      </w:pPr>
      <w:r w:rsidRPr="22DB3702" w:rsidR="295AF728">
        <w:rPr>
          <w:b w:val="1"/>
          <w:bCs w:val="1"/>
        </w:rPr>
        <w:t>RELATÓRIO DISCENTE</w:t>
      </w:r>
      <w:r w:rsidRPr="22DB3702" w:rsidR="6C5AE085">
        <w:rPr>
          <w:b w:val="1"/>
          <w:bCs w:val="1"/>
        </w:rPr>
        <w:t xml:space="preserve"> </w:t>
      </w:r>
      <w:r w:rsidRPr="22DB3702" w:rsidR="27C03C0D">
        <w:rPr>
          <w:b w:val="1"/>
          <w:bCs w:val="1"/>
        </w:rPr>
        <w:t>-</w:t>
      </w:r>
      <w:r w:rsidRPr="22DB3702" w:rsidR="70890023">
        <w:rPr>
          <w:b w:val="1"/>
          <w:bCs w:val="1"/>
        </w:rPr>
        <w:t xml:space="preserve"> </w:t>
      </w:r>
      <w:r w:rsidRPr="22DB3702" w:rsidR="08191F89">
        <w:rPr>
          <w:b w:val="1"/>
          <w:bCs w:val="1"/>
        </w:rPr>
        <w:t>PIC/HUGG – 2022/2023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7154"/>
      </w:tblGrid>
      <w:tr w:rsidRPr="00785A33" w:rsidR="00785A33" w:rsidTr="005A0110" w14:paraId="049F56E7" w14:textId="77777777">
        <w:trPr>
          <w:trHeight w:val="294"/>
        </w:trPr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85A33" w:rsidR="00785A33" w:rsidP="00B14F3E" w:rsidRDefault="00785A33" w14:paraId="7E6C1F57" w14:textId="7777777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  <w:bCs/>
              </w:rPr>
              <w:t>NOME DO PROGRAMA</w:t>
            </w:r>
          </w:p>
        </w:tc>
        <w:tc>
          <w:tcPr>
            <w:tcW w:w="7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5A33" w:rsidR="00785A33" w:rsidP="00E22962" w:rsidRDefault="00F00EDF" w14:paraId="14FB37FB" w14:textId="77777777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IC</w:t>
            </w:r>
            <w:r w:rsidR="00030BD6">
              <w:rPr>
                <w:rFonts w:cs="Calibri"/>
                <w:b/>
                <w:sz w:val="20"/>
                <w:szCs w:val="20"/>
              </w:rPr>
              <w:t>-HUG</w:t>
            </w:r>
            <w:r>
              <w:rPr>
                <w:rFonts w:cs="Calibri"/>
                <w:b/>
                <w:sz w:val="20"/>
                <w:szCs w:val="20"/>
              </w:rPr>
              <w:t>G</w:t>
            </w:r>
            <w:r w:rsidR="00030BD6">
              <w:rPr>
                <w:rFonts w:cs="Calibri"/>
                <w:b/>
                <w:sz w:val="20"/>
                <w:szCs w:val="20"/>
              </w:rPr>
              <w:t xml:space="preserve"> 2022</w:t>
            </w:r>
            <w:r w:rsidR="00E22962">
              <w:rPr>
                <w:rFonts w:cs="Calibri"/>
                <w:b/>
                <w:sz w:val="20"/>
                <w:szCs w:val="20"/>
              </w:rPr>
              <w:t>/</w:t>
            </w:r>
            <w:r w:rsidR="00716D9A">
              <w:rPr>
                <w:rFonts w:cs="Calibri"/>
                <w:b/>
                <w:sz w:val="20"/>
                <w:szCs w:val="20"/>
              </w:rPr>
              <w:t>202</w:t>
            </w:r>
            <w:r w:rsidR="00030BD6">
              <w:rPr>
                <w:rFonts w:cs="Calibri"/>
                <w:b/>
                <w:sz w:val="20"/>
                <w:szCs w:val="20"/>
              </w:rPr>
              <w:t>3</w:t>
            </w:r>
          </w:p>
        </w:tc>
      </w:tr>
      <w:tr w:rsidRPr="00785A33" w:rsidR="00785A33" w:rsidTr="005A0110" w14:paraId="1767BC65" w14:textId="77777777">
        <w:trPr>
          <w:trHeight w:val="245"/>
        </w:trPr>
        <w:tc>
          <w:tcPr>
            <w:tcW w:w="2485" w:type="dxa"/>
            <w:tcBorders>
              <w:left w:val="single" w:color="000000" w:sz="4" w:space="0"/>
              <w:bottom w:val="single" w:color="000000" w:sz="4" w:space="0"/>
            </w:tcBorders>
          </w:tcPr>
          <w:p w:rsidRPr="00785A33" w:rsidR="00785A33" w:rsidP="00B14F3E" w:rsidRDefault="00785A33" w14:paraId="6FD590AA" w14:textId="7777777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  <w:bCs/>
              </w:rPr>
              <w:t>SIGLA DA BOLSA</w:t>
            </w:r>
          </w:p>
        </w:tc>
        <w:tc>
          <w:tcPr>
            <w:tcW w:w="715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5A33" w:rsidR="00785A33" w:rsidP="00B14F3E" w:rsidRDefault="00785A33" w14:paraId="6F1BC52A" w14:textId="77777777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Iniciação Científica</w:t>
            </w:r>
          </w:p>
        </w:tc>
      </w:tr>
    </w:tbl>
    <w:p w:rsidR="00785A33" w:rsidP="00785A33" w:rsidRDefault="00785A33" w14:paraId="01B323F8" w14:textId="7D33E8EE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pPr w:leftFromText="141" w:rightFromText="141" w:vertAnchor="text" w:horzAnchor="margin" w:tblpY="-5"/>
        <w:tblW w:w="96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Pr="00785A33" w:rsidR="005A0110" w:rsidTr="005A0110" w14:paraId="2B7081E1" w14:textId="77777777">
        <w:trPr>
          <w:trHeight w:val="361"/>
        </w:trPr>
        <w:tc>
          <w:tcPr>
            <w:tcW w:w="9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5A33" w:rsidR="005A0110" w:rsidP="005A0110" w:rsidRDefault="005A0110" w14:paraId="3FA15617" w14:textId="77777777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. DADOS DO ALUNO (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 xml:space="preserve">A) </w:t>
            </w:r>
            <w:r w:rsidRPr="00785A33"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Pr="00785A33">
              <w:rPr>
                <w:rFonts w:cs="Calibri"/>
                <w:b/>
                <w:bCs/>
                <w:sz w:val="20"/>
                <w:szCs w:val="20"/>
              </w:rPr>
              <w:t>não omita ou abrevie nomes)</w:t>
            </w:r>
          </w:p>
        </w:tc>
      </w:tr>
      <w:tr w:rsidRPr="00716D9A" w:rsidR="005A0110" w:rsidTr="005A0110" w14:paraId="4BFE0E45" w14:textId="77777777">
        <w:trPr>
          <w:trHeight w:val="361"/>
        </w:trPr>
        <w:tc>
          <w:tcPr>
            <w:tcW w:w="96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16D9A" w:rsidR="005A0110" w:rsidP="005A0110" w:rsidRDefault="005A0110" w14:paraId="16336032" w14:textId="77777777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>NOME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COMPLETO</w:t>
            </w:r>
            <w:r w:rsidRPr="00716D9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Pr="00716D9A" w:rsidR="005A0110" w:rsidTr="00301D59" w14:paraId="75AD9AAD" w14:textId="77777777">
        <w:trPr>
          <w:trHeight w:val="361"/>
        </w:trPr>
        <w:tc>
          <w:tcPr>
            <w:tcW w:w="96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16D9A" w:rsidR="005A0110" w:rsidP="005A0110" w:rsidRDefault="005A0110" w14:paraId="0E51DD90" w14:textId="17AFDEF1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 xml:space="preserve">CURSO DE GRADUAÇÃO: </w:t>
            </w:r>
          </w:p>
        </w:tc>
      </w:tr>
      <w:tr w:rsidRPr="00716D9A" w:rsidR="005A0110" w:rsidTr="005A0110" w14:paraId="3404F732" w14:textId="77777777">
        <w:trPr>
          <w:trHeight w:val="361"/>
        </w:trPr>
        <w:tc>
          <w:tcPr>
            <w:tcW w:w="96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527C" w:rsidR="005A0110" w:rsidP="005A0110" w:rsidRDefault="005A0110" w14:paraId="2013D5FC" w14:textId="77777777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>E-MAIL:</w:t>
            </w:r>
          </w:p>
        </w:tc>
      </w:tr>
    </w:tbl>
    <w:tbl>
      <w:tblPr>
        <w:tblpPr w:leftFromText="141" w:rightFromText="141" w:vertAnchor="text" w:horzAnchor="margin" w:tblpX="-5" w:tblpY="107"/>
        <w:tblW w:w="96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3662"/>
        <w:gridCol w:w="1842"/>
        <w:gridCol w:w="24"/>
        <w:gridCol w:w="2850"/>
      </w:tblGrid>
      <w:tr w:rsidRPr="00785A33" w:rsidR="005A0110" w:rsidTr="005A0110" w14:paraId="09402F2D" w14:textId="77777777">
        <w:trPr>
          <w:trHeight w:val="361"/>
        </w:trPr>
        <w:tc>
          <w:tcPr>
            <w:tcW w:w="96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5A33" w:rsidR="005A0110" w:rsidP="005A0110" w:rsidRDefault="005A0110" w14:paraId="0A3408BF" w14:textId="3AAF1053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.  DADOS DO </w:t>
            </w:r>
            <w:r w:rsidRPr="00785A33">
              <w:rPr>
                <w:rFonts w:cs="Calibri"/>
                <w:b/>
                <w:bCs/>
                <w:sz w:val="20"/>
                <w:szCs w:val="20"/>
              </w:rPr>
              <w:t>ORIENTADOR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A)</w:t>
            </w:r>
          </w:p>
        </w:tc>
      </w:tr>
      <w:tr w:rsidRPr="00785A33" w:rsidR="005A0110" w:rsidTr="005A0110" w14:paraId="10112A5D" w14:textId="77777777">
        <w:trPr>
          <w:trHeight w:val="361"/>
        </w:trPr>
        <w:tc>
          <w:tcPr>
            <w:tcW w:w="68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5A33" w:rsidR="005A0110" w:rsidP="005A0110" w:rsidRDefault="005A0110" w14:paraId="7E5E9621" w14:textId="77777777">
            <w:pPr>
              <w:snapToGri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NOME COMPLETO: 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47413" w:rsidR="005A0110" w:rsidP="005A0110" w:rsidRDefault="005A0110" w14:paraId="0DB26674" w14:textId="77777777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47413">
              <w:rPr>
                <w:rFonts w:cs="Calibri"/>
                <w:b/>
                <w:bCs/>
                <w:sz w:val="20"/>
                <w:szCs w:val="20"/>
              </w:rPr>
              <w:t>TITULAÇÃO:</w:t>
            </w:r>
          </w:p>
        </w:tc>
      </w:tr>
      <w:tr w:rsidRPr="00785A33" w:rsidR="005A0110" w:rsidTr="005A0110" w14:paraId="08386418" w14:textId="77777777">
        <w:trPr>
          <w:trHeight w:val="361"/>
        </w:trPr>
        <w:tc>
          <w:tcPr>
            <w:tcW w:w="96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A0110" w:rsidP="005A0110" w:rsidRDefault="005A0110" w14:paraId="7D92EA6D" w14:textId="09DB8CFF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LOTAÇÃO </w:t>
            </w:r>
            <w:r>
              <w:rPr>
                <w:rFonts w:cs="Calibri"/>
                <w:b/>
                <w:bCs/>
                <w:sz w:val="20"/>
                <w:szCs w:val="20"/>
              </w:rPr>
              <w:t>(UNIDADE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ACADÊMICA):</w:t>
            </w:r>
          </w:p>
        </w:tc>
      </w:tr>
      <w:tr w:rsidRPr="00785A33" w:rsidR="005A0110" w:rsidTr="005A0110" w14:paraId="08FFE5E7" w14:textId="77777777">
        <w:trPr>
          <w:trHeight w:val="361"/>
        </w:trPr>
        <w:tc>
          <w:tcPr>
            <w:tcW w:w="1295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785A33" w:rsidR="005A0110" w:rsidP="005A0110" w:rsidRDefault="005A0110" w14:paraId="76649002" w14:textId="7777777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LULAR</w:t>
            </w:r>
          </w:p>
        </w:tc>
        <w:tc>
          <w:tcPr>
            <w:tcW w:w="366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D50A4B" w:rsidR="005A0110" w:rsidP="005A0110" w:rsidRDefault="005A0110" w14:paraId="0D24AF5D" w14:textId="77777777">
            <w:pPr>
              <w:snapToGri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D50A4B" w:rsidR="005A0110" w:rsidP="005A0110" w:rsidRDefault="005A0110" w14:paraId="536841B9" w14:textId="0F930650">
            <w:pPr>
              <w:snapToGri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74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D50A4B" w:rsidR="005A0110" w:rsidP="005A0110" w:rsidRDefault="005A0110" w14:paraId="0AF58BC6" w14:textId="09F4BDDE">
            <w:pPr>
              <w:snapToGri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:rsidR="005A0110" w:rsidP="00785A33" w:rsidRDefault="005A0110" w14:paraId="4B7BDBA9" w14:textId="69A6C8AB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5A0110" w:rsidP="00785A33" w:rsidRDefault="005A0110" w14:paraId="3E0BB67C" w14:textId="77777777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972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1846"/>
        <w:gridCol w:w="1847"/>
        <w:gridCol w:w="1846"/>
        <w:gridCol w:w="1847"/>
      </w:tblGrid>
      <w:tr w:rsidRPr="00785A33" w:rsidR="009E6E97" w:rsidTr="00241A96" w14:paraId="76B00225" w14:textId="77777777">
        <w:trPr>
          <w:trHeight w:val="361"/>
        </w:trPr>
        <w:tc>
          <w:tcPr>
            <w:tcW w:w="972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5A33" w:rsidR="009E6E97" w:rsidP="00262ADC" w:rsidRDefault="005A0110" w14:paraId="71983180" w14:textId="60973A7D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 w:rsidRPr="00785A33" w:rsidR="009E6E97"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="Calibri"/>
                <w:b/>
                <w:bCs/>
                <w:sz w:val="20"/>
                <w:szCs w:val="20"/>
              </w:rPr>
              <w:t>DADOS DO PROJETO DE PESQUISA</w:t>
            </w:r>
          </w:p>
        </w:tc>
      </w:tr>
      <w:tr w:rsidRPr="00785A33" w:rsidR="009E6E97" w:rsidTr="00241A96" w14:paraId="138A0151" w14:textId="77777777">
        <w:trPr>
          <w:trHeight w:val="596"/>
        </w:trPr>
        <w:tc>
          <w:tcPr>
            <w:tcW w:w="2343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785A33" w:rsidR="009E6E97" w:rsidP="009E6E97" w:rsidRDefault="005A0110" w14:paraId="594F2F04" w14:textId="0DE5DA34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ÍTULO DO PROJETO DE PESQUISA</w:t>
            </w:r>
            <w:r w:rsidRPr="00716D9A" w:rsidR="009E6E97">
              <w:rPr>
                <w:rFonts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386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5A33" w:rsidR="009E6E97" w:rsidP="009E6E97" w:rsidRDefault="009E6E97" w14:paraId="4DCB83BE" w14:textId="77777777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Pr="00785A33" w:rsidR="009E6E97" w:rsidTr="00241A96" w14:paraId="1C088463" w14:textId="77777777">
        <w:trPr>
          <w:trHeight w:val="441"/>
        </w:trPr>
        <w:tc>
          <w:tcPr>
            <w:tcW w:w="2343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785A33" w:rsidR="009E6E97" w:rsidP="00262ADC" w:rsidRDefault="009E6E97" w14:paraId="30614C7B" w14:textId="696FE99D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IPO DE RELATÓRIO:</w:t>
            </w:r>
          </w:p>
        </w:tc>
        <w:tc>
          <w:tcPr>
            <w:tcW w:w="1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5A33" w:rsidR="009E6E97" w:rsidP="00262ADC" w:rsidRDefault="009E6E97" w14:paraId="2182FEC8" w14:textId="2DEFECF4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CIAL</w:t>
            </w:r>
          </w:p>
        </w:tc>
        <w:tc>
          <w:tcPr>
            <w:tcW w:w="184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5A33" w:rsidR="009E6E97" w:rsidP="00262ADC" w:rsidRDefault="009E6E97" w14:paraId="397508B0" w14:textId="77777777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5A33" w:rsidR="009E6E97" w:rsidP="00262ADC" w:rsidRDefault="009E6E97" w14:paraId="59DB0D18" w14:textId="437CF54E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INAL</w:t>
            </w:r>
          </w:p>
        </w:tc>
        <w:tc>
          <w:tcPr>
            <w:tcW w:w="184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5A33" w:rsidR="009E6E97" w:rsidP="00262ADC" w:rsidRDefault="009E6E97" w14:paraId="1FBFCC2C" w14:textId="4510686D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Pr="00785A33" w:rsidR="009E6E97" w:rsidTr="00241A96" w14:paraId="3A7E5F2C" w14:textId="77777777">
        <w:trPr>
          <w:trHeight w:val="361"/>
        </w:trPr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5A33" w:rsidR="009E6E97" w:rsidP="00262ADC" w:rsidRDefault="009E6E97" w14:paraId="0DCB799F" w14:textId="7777777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  <w:bCs/>
              </w:rPr>
              <w:t>INÍCIO:</w:t>
            </w:r>
          </w:p>
        </w:tc>
        <w:tc>
          <w:tcPr>
            <w:tcW w:w="7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5A33" w:rsidR="009E6E97" w:rsidP="00262ADC" w:rsidRDefault="009E6E97" w14:paraId="52059051" w14:textId="2BDB8003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Pr="00785A33" w:rsidR="009E6E97" w:rsidTr="00241A96" w14:paraId="1A4CBE64" w14:textId="77777777">
        <w:trPr>
          <w:trHeight w:val="361"/>
        </w:trPr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5A33" w:rsidR="009E6E97" w:rsidP="00262ADC" w:rsidRDefault="009E6E97" w14:paraId="1D15FC78" w14:textId="7777777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</w:rPr>
              <w:t>TÉRMINO:</w:t>
            </w:r>
          </w:p>
        </w:tc>
        <w:tc>
          <w:tcPr>
            <w:tcW w:w="7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5A33" w:rsidR="009E6E97" w:rsidP="00262ADC" w:rsidRDefault="009E6E97" w14:paraId="6F834721" w14:textId="1ECAC24B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E6E97" w:rsidP="00785A33" w:rsidRDefault="009E6E97" w14:paraId="11652DBC" w14:textId="77777777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Pr="000D527C" w:rsidR="00785A33" w:rsidP="00785A33" w:rsidRDefault="000D527C" w14:paraId="19FFFCA5" w14:textId="74F5549C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0D527C">
        <w:rPr>
          <w:rFonts w:cs="Calibri"/>
          <w:b/>
          <w:bCs/>
          <w:sz w:val="20"/>
          <w:szCs w:val="20"/>
        </w:rPr>
        <w:t xml:space="preserve">   4. </w:t>
      </w:r>
      <w:r w:rsidR="00241A96">
        <w:rPr>
          <w:rFonts w:cs="Calibri"/>
          <w:b/>
          <w:bCs/>
          <w:sz w:val="20"/>
          <w:szCs w:val="20"/>
        </w:rPr>
        <w:t>RELATÓRIO DOCENTE</w:t>
      </w:r>
    </w:p>
    <w:tbl>
      <w:tblPr>
        <w:tblpPr w:leftFromText="141" w:rightFromText="141" w:vertAnchor="text" w:horzAnchor="margin" w:tblpX="60" w:tblpY="65"/>
        <w:tblW w:w="9719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9"/>
      </w:tblGrid>
      <w:tr w:rsidRPr="00785A33" w:rsidR="00785A33" w:rsidTr="00241A96" w14:paraId="5199152A" w14:textId="77777777">
        <w:trPr>
          <w:cantSplit/>
          <w:trHeight w:val="292"/>
        </w:trPr>
        <w:tc>
          <w:tcPr>
            <w:tcW w:w="9719" w:type="dxa"/>
          </w:tcPr>
          <w:p w:rsidRPr="00785A33" w:rsidR="00785A33" w:rsidP="00241A96" w:rsidRDefault="000D527C" w14:paraId="74CC02EC" w14:textId="6E086EC9">
            <w:pPr>
              <w:pStyle w:val="Default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4.1</w:t>
            </w:r>
            <w:r w:rsidRPr="00785A33" w:rsidR="00785A33">
              <w:rPr>
                <w:b/>
                <w:sz w:val="20"/>
                <w:szCs w:val="20"/>
                <w:lang w:val="pt-BR"/>
              </w:rPr>
              <w:t xml:space="preserve">. </w:t>
            </w:r>
            <w:r w:rsidR="00241A96">
              <w:rPr>
                <w:b/>
                <w:sz w:val="20"/>
                <w:szCs w:val="20"/>
                <w:lang w:val="pt-BR"/>
              </w:rPr>
              <w:t>PRINCIPAIS OBJETIVOS DO PROJETO ORIGINAL</w:t>
            </w: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 w:rsidRPr="00785A33">
              <w:rPr>
                <w:sz w:val="20"/>
                <w:szCs w:val="20"/>
              </w:rPr>
              <w:t>(</w:t>
            </w:r>
            <w:proofErr w:type="spellStart"/>
            <w:r w:rsidRPr="00785A33">
              <w:rPr>
                <w:sz w:val="20"/>
                <w:szCs w:val="20"/>
              </w:rPr>
              <w:t>máximo</w:t>
            </w:r>
            <w:proofErr w:type="spellEnd"/>
            <w:r w:rsidRPr="00785A33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500</w:t>
            </w:r>
            <w:r w:rsidRPr="00785A33">
              <w:rPr>
                <w:sz w:val="20"/>
                <w:szCs w:val="20"/>
              </w:rPr>
              <w:t xml:space="preserve"> </w:t>
            </w:r>
            <w:proofErr w:type="spellStart"/>
            <w:r w:rsidRPr="00785A33">
              <w:rPr>
                <w:sz w:val="20"/>
                <w:szCs w:val="20"/>
              </w:rPr>
              <w:t>palavras</w:t>
            </w:r>
            <w:proofErr w:type="spellEnd"/>
            <w:r w:rsidRPr="00785A33">
              <w:rPr>
                <w:sz w:val="20"/>
                <w:szCs w:val="20"/>
              </w:rPr>
              <w:t>)</w:t>
            </w:r>
          </w:p>
        </w:tc>
      </w:tr>
      <w:tr w:rsidRPr="00785A33" w:rsidR="00785A33" w:rsidTr="00241A96" w14:paraId="099CFA1A" w14:textId="77777777">
        <w:trPr>
          <w:cantSplit/>
          <w:trHeight w:val="229"/>
        </w:trPr>
        <w:tc>
          <w:tcPr>
            <w:tcW w:w="9719" w:type="dxa"/>
            <w:tcBorders>
              <w:bottom w:val="single" w:color="000000" w:sz="4" w:space="0"/>
            </w:tcBorders>
          </w:tcPr>
          <w:p w:rsidRPr="00785A33" w:rsidR="00785A33" w:rsidP="00241A96" w:rsidRDefault="00785A33" w14:paraId="78CDC8CB" w14:textId="77777777">
            <w:pPr>
              <w:pStyle w:val="Default"/>
              <w:jc w:val="both"/>
              <w:rPr>
                <w:sz w:val="20"/>
                <w:szCs w:val="20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928"/>
        <w:tblW w:w="515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Pr="00785A33" w:rsidR="00241A96" w:rsidTr="00F67BC0" w14:paraId="3BD637F4" w14:textId="77777777">
        <w:trPr>
          <w:trHeight w:val="146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5A33" w:rsidR="00241A96" w:rsidP="00F67BC0" w:rsidRDefault="00241A96" w14:paraId="5DC3CE82" w14:textId="738DD999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P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Pr="00785A33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CRONOGRAMA ORIGINAL</w:t>
            </w:r>
          </w:p>
        </w:tc>
      </w:tr>
      <w:tr w:rsidRPr="00785A33" w:rsidR="00241A96" w:rsidTr="00F67BC0" w14:paraId="7CC60F6A" w14:textId="77777777">
        <w:trPr>
          <w:trHeight w:val="479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5A33" w:rsidR="00241A96" w:rsidP="00F67BC0" w:rsidRDefault="00241A96" w14:paraId="242D669B" w14:textId="77777777">
            <w:pPr>
              <w:pStyle w:val="ndice"/>
              <w:suppressLineNumbers w:val="0"/>
              <w:suppressAutoHyphens w:val="0"/>
              <w:snapToGrid w:val="0"/>
              <w:rPr>
                <w:rFonts w:ascii="Calibri" w:hAnsi="Calibri" w:eastAsia="Calibri" w:cs="Calibri"/>
                <w:kern w:val="0"/>
                <w:lang w:eastAsia="en-US"/>
              </w:rPr>
            </w:pPr>
          </w:p>
        </w:tc>
      </w:tr>
    </w:tbl>
    <w:p w:rsidRPr="00A7254B" w:rsidR="00354388" w:rsidP="00937DED" w:rsidRDefault="00354388" w14:paraId="7DD2352B" w14:textId="77777777">
      <w:pPr>
        <w:tabs>
          <w:tab w:val="left" w:pos="3960"/>
        </w:tabs>
        <w:spacing w:after="0"/>
        <w:rPr>
          <w:rFonts w:cs="Calibri"/>
          <w:sz w:val="20"/>
          <w:szCs w:val="20"/>
        </w:rPr>
      </w:pPr>
    </w:p>
    <w:p w:rsidR="00785A33" w:rsidP="00785A33" w:rsidRDefault="00785A33" w14:paraId="6DE075C7" w14:textId="77777777">
      <w:pPr>
        <w:spacing w:after="0" w:line="240" w:lineRule="auto"/>
        <w:rPr>
          <w:rFonts w:cs="Calibri"/>
          <w:sz w:val="20"/>
          <w:szCs w:val="20"/>
        </w:rPr>
      </w:pPr>
    </w:p>
    <w:p w:rsidRPr="00785A33" w:rsidR="00B87265" w:rsidP="00785A33" w:rsidRDefault="00B87265" w14:paraId="5713323A" w14:textId="77777777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Pr="00785A33" w:rsidR="00785A33" w:rsidTr="00B14F3E" w14:paraId="7D4A1700" w14:textId="77777777">
        <w:trPr>
          <w:cantSplit/>
          <w:trHeight w:val="361"/>
        </w:trPr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241A96" w:rsidP="00241A96" w:rsidRDefault="000D527C" w14:paraId="6E5764AD" w14:textId="77777777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3</w:t>
            </w:r>
            <w:r w:rsidRPr="00785A33" w:rsid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PRINCIPAIS </w:t>
            </w:r>
            <w:r w:rsidR="00241A96">
              <w:rPr>
                <w:rFonts w:cs="Calibri"/>
                <w:b/>
                <w:bCs/>
                <w:sz w:val="20"/>
                <w:szCs w:val="20"/>
              </w:rPr>
              <w:t>ETAPAS EXECUTADAS NO PERÍODO VISANDO AO ALCANCE DOS OBJETIVOS</w:t>
            </w:r>
            <w:r w:rsidRPr="00785A33" w:rsidR="00785A33">
              <w:rPr>
                <w:rFonts w:cs="Calibri"/>
                <w:sz w:val="20"/>
                <w:szCs w:val="20"/>
              </w:rPr>
              <w:t xml:space="preserve"> </w:t>
            </w:r>
          </w:p>
          <w:p w:rsidRPr="00785A33" w:rsidR="000D527C" w:rsidP="00241A96" w:rsidRDefault="00785A33" w14:paraId="167ABA4F" w14:textId="50AF40D7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 xml:space="preserve">(máximo de </w:t>
            </w:r>
            <w:r w:rsidR="000D527C">
              <w:rPr>
                <w:rFonts w:cs="Calibri"/>
                <w:sz w:val="20"/>
                <w:szCs w:val="20"/>
              </w:rPr>
              <w:t>500</w:t>
            </w:r>
            <w:r w:rsidRPr="00785A33">
              <w:rPr>
                <w:rFonts w:cs="Calibri"/>
                <w:sz w:val="20"/>
                <w:szCs w:val="20"/>
              </w:rPr>
              <w:t xml:space="preserve"> palavras)</w:t>
            </w:r>
            <w:r w:rsidR="00241A96">
              <w:rPr>
                <w:rFonts w:cs="Calibri"/>
                <w:sz w:val="20"/>
                <w:szCs w:val="20"/>
              </w:rPr>
              <w:t xml:space="preserve"> </w:t>
            </w:r>
            <w:r w:rsidRPr="00C0580A" w:rsidR="000D527C">
              <w:rPr>
                <w:sz w:val="20"/>
                <w:szCs w:val="20"/>
              </w:rPr>
              <w:t>Descreva de forma clara, simples e objetiva uma síntese da pesquisa para publicação</w:t>
            </w:r>
          </w:p>
        </w:tc>
      </w:tr>
      <w:tr w:rsidRPr="00785A33" w:rsidR="00785A33" w:rsidTr="00B14F3E" w14:paraId="196A5AD4" w14:textId="77777777">
        <w:trPr>
          <w:cantSplit/>
          <w:trHeight w:val="361"/>
        </w:trPr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5A33" w:rsidR="00785A33" w:rsidP="00B14F3E" w:rsidRDefault="00785A33" w14:paraId="1E6164F2" w14:textId="77777777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Pr="00785A33" w:rsidR="00785A33" w:rsidP="00785A33" w:rsidRDefault="00785A33" w14:paraId="202B325C" w14:textId="77777777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Pr="00785A33" w:rsidR="00785A33" w:rsidTr="00B14F3E" w14:paraId="5AFB5E52" w14:textId="77777777">
        <w:trPr>
          <w:cantSplit/>
          <w:trHeight w:val="361"/>
        </w:trPr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1A96" w:rsidR="00785A33" w:rsidP="00B14F3E" w:rsidRDefault="000D527C" w14:paraId="3437C7DE" w14:textId="2B739BD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1A96">
              <w:rPr>
                <w:rFonts w:cs="Calibri"/>
                <w:b/>
                <w:bCs/>
                <w:sz w:val="20"/>
                <w:szCs w:val="20"/>
              </w:rPr>
              <w:t>4.4</w:t>
            </w:r>
            <w:r w:rsidRPr="00241A96" w:rsid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Pr="00241A9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241A96" w:rsidR="00241A96">
              <w:rPr>
                <w:rStyle w:val="normaltextrun"/>
                <w:b/>
                <w:bCs/>
                <w:caps/>
                <w:color w:val="000000"/>
                <w:sz w:val="20"/>
                <w:szCs w:val="20"/>
                <w:bdr w:val="none" w:color="auto" w:sz="0" w:space="0" w:frame="1"/>
              </w:rPr>
              <w:t>Apresentação e Discussão Sucinta dos Principais Resultados Obtidos, deixando claro o avanço teórico, experimental ou prático obtido pela pesquisa</w:t>
            </w:r>
          </w:p>
        </w:tc>
      </w:tr>
      <w:tr w:rsidRPr="00785A33" w:rsidR="00785A33" w:rsidTr="00B14F3E" w14:paraId="5863074F" w14:textId="77777777">
        <w:trPr>
          <w:cantSplit/>
          <w:trHeight w:val="361"/>
        </w:trPr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5A33" w:rsidR="00785A33" w:rsidP="00B14F3E" w:rsidRDefault="00785A33" w14:paraId="785E6559" w14:textId="7777777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785A33" w:rsidP="00785A33" w:rsidRDefault="00785A33" w14:paraId="6A1C44D4" w14:textId="77777777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p w:rsidR="002152C4" w:rsidP="00785A33" w:rsidRDefault="002152C4" w14:paraId="7DB40C05" w14:textId="309BE14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p w:rsidR="00241A96" w:rsidP="00785A33" w:rsidRDefault="00241A96" w14:paraId="671D8262" w14:textId="721FC888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p w:rsidRPr="00785A33" w:rsidR="00241A96" w:rsidP="00785A33" w:rsidRDefault="00241A96" w14:paraId="485D0EEE" w14:textId="77777777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Pr="00785A33" w:rsidR="00785A33" w:rsidTr="00B14F3E" w14:paraId="0D33FFC0" w14:textId="77777777">
        <w:trPr>
          <w:cantSplit/>
          <w:trHeight w:val="361"/>
        </w:trPr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1A96" w:rsidR="00785A33" w:rsidP="00B14F3E" w:rsidRDefault="00241A96" w14:paraId="7F3E27EE" w14:textId="21DB46AA">
            <w:pPr>
              <w:pStyle w:val="ndice"/>
              <w:suppressLineNumbers w:val="0"/>
              <w:suppressAutoHyphens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4.5</w:t>
            </w:r>
            <w:r w:rsidRPr="00241A96" w:rsidR="00785A33">
              <w:rPr>
                <w:rFonts w:ascii="Calibri" w:hAnsi="Calibri" w:cs="Calibri"/>
                <w:b/>
                <w:bCs/>
              </w:rPr>
              <w:t>.</w:t>
            </w:r>
            <w:r w:rsidRPr="00241A96" w:rsidR="000D527C">
              <w:rPr>
                <w:rFonts w:ascii="Calibri" w:hAnsi="Calibri" w:cs="Calibri"/>
                <w:b/>
                <w:bCs/>
              </w:rPr>
              <w:t xml:space="preserve"> </w:t>
            </w:r>
            <w:r w:rsidRPr="00241A96"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kern w:val="20"/>
                <w:bdr w:val="none" w:color="auto" w:sz="0" w:space="0" w:frame="1"/>
              </w:rPr>
              <w:t>principais fatores negativos e positivos que interferiram na execução do projeto</w:t>
            </w:r>
          </w:p>
          <w:p w:rsidRPr="00B12BAE" w:rsidR="00785A33" w:rsidP="00B12BAE" w:rsidRDefault="00785A33" w14:paraId="155C3398" w14:textId="29BC1C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ab/>
            </w:r>
            <w:r w:rsidRPr="00785A33">
              <w:rPr>
                <w:rFonts w:cs="Calibri"/>
                <w:sz w:val="20"/>
                <w:szCs w:val="20"/>
              </w:rPr>
              <w:tab/>
            </w:r>
            <w:r w:rsidRPr="00785A33">
              <w:rPr>
                <w:rFonts w:cs="Calibri"/>
                <w:sz w:val="20"/>
                <w:szCs w:val="20"/>
              </w:rPr>
              <w:tab/>
            </w:r>
            <w:r w:rsidRPr="00785A33">
              <w:rPr>
                <w:rFonts w:cs="Calibri"/>
                <w:sz w:val="20"/>
                <w:szCs w:val="20"/>
              </w:rPr>
              <w:tab/>
            </w:r>
            <w:r w:rsidRPr="00785A33">
              <w:rPr>
                <w:rFonts w:cs="Calibri"/>
                <w:sz w:val="20"/>
                <w:szCs w:val="20"/>
              </w:rPr>
              <w:tab/>
            </w:r>
            <w:r w:rsidRPr="00785A33">
              <w:rPr>
                <w:rFonts w:cs="Calibri"/>
                <w:sz w:val="20"/>
                <w:szCs w:val="20"/>
              </w:rPr>
              <w:tab/>
            </w:r>
          </w:p>
        </w:tc>
      </w:tr>
      <w:tr w:rsidRPr="00785A33" w:rsidR="00785A33" w:rsidTr="00B14F3E" w14:paraId="23918A7A" w14:textId="77777777">
        <w:trPr>
          <w:cantSplit/>
          <w:trHeight w:val="361"/>
        </w:trPr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5A33" w:rsidR="00785A33" w:rsidP="00B14F3E" w:rsidRDefault="00785A33" w14:paraId="1EE71EB3" w14:textId="77777777">
            <w:pPr>
              <w:pStyle w:val="ndice"/>
              <w:suppressLineNumbers w:val="0"/>
              <w:suppressAutoHyphens w:val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785A33" w:rsidP="00785A33" w:rsidRDefault="00785A33" w14:paraId="217A2ECF" w14:textId="65B7B625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p w:rsidR="000D527C" w:rsidP="00785A33" w:rsidRDefault="000D527C" w14:paraId="53D39317" w14:textId="76BEB78A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Pr="00785A33" w:rsidR="00785A33" w:rsidTr="00B14F3E" w14:paraId="70A64E9C" w14:textId="77777777">
        <w:trPr>
          <w:cantSplit/>
          <w:trHeight w:val="361"/>
        </w:trPr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5A33" w:rsidR="00785A33" w:rsidP="00B14F3E" w:rsidRDefault="000D527C" w14:paraId="4659733A" w14:textId="05EF6606">
            <w:pPr>
              <w:pStyle w:val="ndice"/>
              <w:suppressLineNumbers w:val="0"/>
              <w:suppressAutoHyphens w:val="0"/>
              <w:snapToGrid w:val="0"/>
              <w:rPr>
                <w:rFonts w:ascii="Calibri" w:hAnsi="Calibri" w:eastAsia="Calibri" w:cs="Calibri"/>
                <w:b/>
                <w:bCs/>
                <w:kern w:val="0"/>
                <w:lang w:eastAsia="en-US"/>
              </w:rPr>
            </w:pPr>
            <w:r w:rsidRPr="00241A96">
              <w:rPr>
                <w:rFonts w:asciiTheme="minorHAnsi" w:hAnsiTheme="minorHAnsi" w:cstheme="minorHAnsi"/>
                <w:b/>
                <w:bCs/>
              </w:rPr>
              <w:t>4.</w:t>
            </w:r>
            <w:r w:rsidR="00241A96">
              <w:rPr>
                <w:rFonts w:asciiTheme="minorHAnsi" w:hAnsiTheme="minorHAnsi" w:cstheme="minorHAnsi"/>
                <w:b/>
                <w:bCs/>
              </w:rPr>
              <w:t>6</w:t>
            </w:r>
            <w:r w:rsidRPr="00241A96" w:rsidR="00785A33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 xml:space="preserve"> </w:t>
            </w:r>
            <w:r w:rsidRPr="00241A96" w:rsidR="00241A96">
              <w:rPr>
                <w:rStyle w:val="normaltextrun"/>
                <w:rFonts w:asciiTheme="minorHAnsi" w:hAnsiTheme="minorHAnsi" w:cstheme="minorHAnsi"/>
                <w:b/>
                <w:bCs/>
                <w:caps/>
                <w:color w:val="000000"/>
                <w:kern w:val="20"/>
                <w:shd w:val="clear" w:color="auto" w:fill="FFFFFF"/>
              </w:rPr>
              <w:t>Informe se houve apoio ao projeto de pesquisa junto aos órgãos de fomento nacionais e internacionais indicando qual agência e tipo de financiamento</w:t>
            </w:r>
            <w:r w:rsidR="00241A96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Pr="00785A33" w:rsidR="00785A33" w:rsidTr="00B14F3E" w14:paraId="48A0AEC7" w14:textId="77777777">
        <w:trPr>
          <w:cantSplit/>
          <w:trHeight w:val="361"/>
        </w:trPr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5A33" w:rsidR="00785A33" w:rsidP="00B14F3E" w:rsidRDefault="00785A33" w14:paraId="3722AF02" w14:textId="77777777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785A33" w:rsidP="00785A33" w:rsidRDefault="00785A33" w14:paraId="575DD3F8" w14:textId="2D1202AB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p w:rsidRPr="00785A33" w:rsidR="00F67BC0" w:rsidP="00785A33" w:rsidRDefault="00F67BC0" w14:paraId="26FD34C9" w14:textId="77777777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9623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Pr="00785A33" w:rsidR="00785A33" w:rsidTr="003F79CB" w14:paraId="5B75A176" w14:textId="77777777">
        <w:trPr>
          <w:trHeight w:val="361"/>
        </w:trPr>
        <w:tc>
          <w:tcPr>
            <w:tcW w:w="9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F67BC0" w:rsidR="00785A33" w:rsidP="00B12BAE" w:rsidRDefault="000D527C" w14:paraId="5332B5CF" w14:textId="6573BEBA">
            <w:pPr>
              <w:snapToGri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F67BC0">
              <w:rPr>
                <w:rFonts w:cs="Calibri"/>
                <w:b/>
                <w:sz w:val="20"/>
                <w:szCs w:val="20"/>
              </w:rPr>
              <w:t>4.</w:t>
            </w:r>
            <w:r w:rsidRPr="00F67BC0" w:rsidR="00F67BC0">
              <w:rPr>
                <w:rFonts w:cs="Calibri"/>
                <w:b/>
                <w:sz w:val="20"/>
                <w:szCs w:val="20"/>
              </w:rPr>
              <w:t>7</w:t>
            </w:r>
            <w:r w:rsidRPr="00F67BC0" w:rsidR="00B12BAE">
              <w:rPr>
                <w:rFonts w:cs="Calibri"/>
                <w:b/>
                <w:sz w:val="20"/>
                <w:szCs w:val="20"/>
              </w:rPr>
              <w:t xml:space="preserve">. </w:t>
            </w:r>
            <w:r w:rsidRPr="00F67BC0" w:rsidR="00170B93">
              <w:rPr>
                <w:rStyle w:val="normaltextrun"/>
                <w:rFonts w:cs="Calibri"/>
                <w:b/>
                <w:smallCaps/>
                <w:color w:val="000000"/>
                <w:sz w:val="20"/>
                <w:szCs w:val="20"/>
                <w:shd w:val="clear" w:color="auto" w:fill="FFFFFF"/>
              </w:rPr>
              <w:t>produção relacionada ao projeto</w:t>
            </w:r>
          </w:p>
        </w:tc>
      </w:tr>
      <w:tr w:rsidRPr="00785A33" w:rsidR="00785A33" w:rsidTr="003F79CB" w14:paraId="450672A6" w14:textId="77777777">
        <w:trPr>
          <w:trHeight w:val="239"/>
        </w:trPr>
        <w:tc>
          <w:tcPr>
            <w:tcW w:w="962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5A33" w:rsidR="003F79CB" w:rsidP="00B14F3E" w:rsidRDefault="003F79CB" w14:paraId="4AC00ED9" w14:textId="77777777">
            <w:pPr>
              <w:pStyle w:val="ndice"/>
              <w:suppressLineNumbers w:val="0"/>
              <w:snapToGrid w:val="0"/>
              <w:rPr>
                <w:rFonts w:ascii="Calibri" w:hAnsi="Calibri" w:cs="Calibri"/>
              </w:rPr>
            </w:pPr>
          </w:p>
        </w:tc>
      </w:tr>
    </w:tbl>
    <w:p w:rsidR="002152C4" w:rsidP="002152C4" w:rsidRDefault="002152C4" w14:paraId="23691FA6" w14:textId="78CF8B9D">
      <w:pPr>
        <w:spacing w:after="0" w:line="240" w:lineRule="auto"/>
        <w:rPr>
          <w:rFonts w:cs="Calibri"/>
          <w:sz w:val="20"/>
          <w:szCs w:val="20"/>
        </w:rPr>
      </w:pPr>
    </w:p>
    <w:p w:rsidR="00F67BC0" w:rsidP="002152C4" w:rsidRDefault="00F67BC0" w14:paraId="4D2C06E9" w14:textId="77777777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623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Pr="00785A33" w:rsidR="00F67BC0" w:rsidTr="00262ADC" w14:paraId="738E198F" w14:textId="77777777">
        <w:trPr>
          <w:trHeight w:val="361"/>
        </w:trPr>
        <w:tc>
          <w:tcPr>
            <w:tcW w:w="9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170B93" w:rsidR="00F67BC0" w:rsidP="00262ADC" w:rsidRDefault="00F67BC0" w14:paraId="2ACF737C" w14:textId="2857B43C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B93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170B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F67BC0">
              <w:rPr>
                <w:rStyle w:val="normaltextrun"/>
                <w:rFonts w:asciiTheme="minorHAnsi" w:hAnsiTheme="minorHAnsi" w:cstheme="minorHAnsi"/>
                <w:b/>
                <w:bCs/>
                <w:smallCaps/>
                <w:color w:val="000000"/>
                <w:sz w:val="20"/>
                <w:szCs w:val="20"/>
                <w:shd w:val="clear" w:color="auto" w:fill="FFFFFF"/>
              </w:rPr>
              <w:t>ações de colaboração científica (rede de pesquisa), internacionalização e/ou inovação relacionada ao projeto</w:t>
            </w:r>
          </w:p>
        </w:tc>
      </w:tr>
      <w:tr w:rsidRPr="00785A33" w:rsidR="00F67BC0" w:rsidTr="00262ADC" w14:paraId="5DAA186F" w14:textId="77777777">
        <w:trPr>
          <w:trHeight w:val="239"/>
        </w:trPr>
        <w:tc>
          <w:tcPr>
            <w:tcW w:w="962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5A33" w:rsidR="00F67BC0" w:rsidP="00262ADC" w:rsidRDefault="00F67BC0" w14:paraId="2D778806" w14:textId="77777777">
            <w:pPr>
              <w:pStyle w:val="ndice"/>
              <w:suppressLineNumbers w:val="0"/>
              <w:snapToGrid w:val="0"/>
              <w:rPr>
                <w:rFonts w:ascii="Calibri" w:hAnsi="Calibri" w:cs="Calibri"/>
              </w:rPr>
            </w:pPr>
          </w:p>
        </w:tc>
      </w:tr>
    </w:tbl>
    <w:p w:rsidR="00F67BC0" w:rsidP="002152C4" w:rsidRDefault="00F67BC0" w14:paraId="1AF4E0AB" w14:textId="79623E9D">
      <w:pPr>
        <w:spacing w:after="0" w:line="240" w:lineRule="auto"/>
        <w:rPr>
          <w:rFonts w:cs="Calibri"/>
          <w:sz w:val="20"/>
          <w:szCs w:val="20"/>
        </w:rPr>
      </w:pPr>
    </w:p>
    <w:p w:rsidR="00F67BC0" w:rsidP="002152C4" w:rsidRDefault="00F67BC0" w14:paraId="4908FC9A" w14:textId="77777777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623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Pr="00785A33" w:rsidR="00F67BC0" w:rsidTr="00262ADC" w14:paraId="07A9DCDE" w14:textId="77777777">
        <w:trPr>
          <w:trHeight w:val="361"/>
        </w:trPr>
        <w:tc>
          <w:tcPr>
            <w:tcW w:w="9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170B93" w:rsidR="00F67BC0" w:rsidP="00262ADC" w:rsidRDefault="00F67BC0" w14:paraId="7BC31FDA" w14:textId="279CF598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B93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170B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F67BC0">
              <w:rPr>
                <w:rStyle w:val="normaltextrun"/>
                <w:b/>
                <w:bCs/>
                <w:caps/>
                <w:color w:val="000000"/>
                <w:sz w:val="20"/>
                <w:szCs w:val="20"/>
                <w:shd w:val="clear" w:color="auto" w:fill="FFFFFF"/>
              </w:rPr>
              <w:t>CONCLUSÕES -</w:t>
            </w:r>
            <w:r w:rsidRPr="00F67BC0">
              <w:rPr>
                <w:rStyle w:val="normaltextrun"/>
                <w:b/>
                <w:bCs/>
                <w:caps/>
                <w:color w:val="000000"/>
                <w:sz w:val="20"/>
                <w:szCs w:val="20"/>
                <w:shd w:val="clear" w:color="auto" w:fill="FFFFFF"/>
              </w:rPr>
              <w:t xml:space="preserve"> (para projetos em andamento – descrever conclusões parciais)</w:t>
            </w:r>
          </w:p>
        </w:tc>
      </w:tr>
      <w:tr w:rsidRPr="00785A33" w:rsidR="00F67BC0" w:rsidTr="00262ADC" w14:paraId="5F021E6A" w14:textId="77777777">
        <w:trPr>
          <w:trHeight w:val="239"/>
        </w:trPr>
        <w:tc>
          <w:tcPr>
            <w:tcW w:w="962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5A33" w:rsidR="00F67BC0" w:rsidP="00262ADC" w:rsidRDefault="00F67BC0" w14:paraId="1A8AEF11" w14:textId="77777777">
            <w:pPr>
              <w:pStyle w:val="ndice"/>
              <w:suppressLineNumbers w:val="0"/>
              <w:snapToGrid w:val="0"/>
              <w:rPr>
                <w:rFonts w:ascii="Calibri" w:hAnsi="Calibri" w:cs="Calibri"/>
              </w:rPr>
            </w:pPr>
          </w:p>
        </w:tc>
      </w:tr>
    </w:tbl>
    <w:p w:rsidR="00F67BC0" w:rsidP="002152C4" w:rsidRDefault="00F67BC0" w14:paraId="40A8F0D8" w14:textId="32AE9766">
      <w:pPr>
        <w:spacing w:after="0" w:line="240" w:lineRule="auto"/>
        <w:rPr>
          <w:rFonts w:cs="Calibri"/>
          <w:sz w:val="20"/>
          <w:szCs w:val="20"/>
        </w:rPr>
      </w:pPr>
    </w:p>
    <w:p w:rsidR="00F67BC0" w:rsidP="002152C4" w:rsidRDefault="00F67BC0" w14:paraId="6EF2F307" w14:textId="77777777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623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Pr="00785A33" w:rsidR="00F67BC0" w:rsidTr="00262ADC" w14:paraId="6476A7C1" w14:textId="77777777">
        <w:trPr>
          <w:trHeight w:val="361"/>
        </w:trPr>
        <w:tc>
          <w:tcPr>
            <w:tcW w:w="9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170B93" w:rsidR="00F67BC0" w:rsidP="00262ADC" w:rsidRDefault="00F67BC0" w14:paraId="41AEA82D" w14:textId="415120D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B93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170B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ERÊNCIAS</w:t>
            </w:r>
          </w:p>
        </w:tc>
      </w:tr>
      <w:tr w:rsidRPr="00785A33" w:rsidR="00F67BC0" w:rsidTr="00262ADC" w14:paraId="40D38985" w14:textId="77777777">
        <w:trPr>
          <w:trHeight w:val="239"/>
        </w:trPr>
        <w:tc>
          <w:tcPr>
            <w:tcW w:w="962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5A33" w:rsidR="00F67BC0" w:rsidP="00262ADC" w:rsidRDefault="00F67BC0" w14:paraId="370E760C" w14:textId="77777777">
            <w:pPr>
              <w:pStyle w:val="ndice"/>
              <w:suppressLineNumbers w:val="0"/>
              <w:snapToGrid w:val="0"/>
              <w:rPr>
                <w:rFonts w:ascii="Calibri" w:hAnsi="Calibri" w:cs="Calibri"/>
              </w:rPr>
            </w:pPr>
          </w:p>
        </w:tc>
      </w:tr>
    </w:tbl>
    <w:p w:rsidR="00F67BC0" w:rsidP="002152C4" w:rsidRDefault="00F67BC0" w14:paraId="3C7FA955" w14:textId="088FF102">
      <w:pPr>
        <w:spacing w:after="0" w:line="240" w:lineRule="auto"/>
        <w:rPr>
          <w:rFonts w:cs="Calibri"/>
          <w:sz w:val="20"/>
          <w:szCs w:val="20"/>
        </w:rPr>
      </w:pPr>
    </w:p>
    <w:p w:rsidR="00F67BC0" w:rsidP="002152C4" w:rsidRDefault="00F67BC0" w14:paraId="151D8603" w14:textId="28AAE1FB">
      <w:pPr>
        <w:spacing w:after="0" w:line="240" w:lineRule="auto"/>
        <w:rPr>
          <w:rFonts w:cs="Calibri"/>
          <w:sz w:val="20"/>
          <w:szCs w:val="20"/>
        </w:rPr>
      </w:pPr>
    </w:p>
    <w:p w:rsidR="00F67BC0" w:rsidP="002152C4" w:rsidRDefault="00F67BC0" w14:paraId="3EAC1933" w14:textId="77777777">
      <w:pPr>
        <w:spacing w:after="0" w:line="240" w:lineRule="auto"/>
        <w:rPr>
          <w:rFonts w:cs="Calibri"/>
          <w:sz w:val="20"/>
          <w:szCs w:val="20"/>
        </w:rPr>
      </w:pPr>
    </w:p>
    <w:p w:rsidRPr="00785A33" w:rsidR="00B12BAE" w:rsidP="00747413" w:rsidRDefault="00B12BAE" w14:paraId="7239E1C6" w14:textId="77777777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623" w:type="dxa"/>
        <w:tblInd w:w="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Pr="00785A33" w:rsidR="00785A33" w:rsidTr="003F79CB" w14:paraId="17E597E5" w14:textId="77777777">
        <w:trPr>
          <w:trHeight w:val="377"/>
        </w:trPr>
        <w:tc>
          <w:tcPr>
            <w:tcW w:w="9623" w:type="dxa"/>
            <w:vAlign w:val="center"/>
          </w:tcPr>
          <w:p w:rsidRPr="00785A33" w:rsidR="00785A33" w:rsidP="00B14F3E" w:rsidRDefault="00713010" w14:paraId="3197640A" w14:textId="77777777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o de Janeiro</w:t>
            </w:r>
            <w:r w:rsidRPr="00785A33" w:rsidR="00785A33">
              <w:rPr>
                <w:rFonts w:cs="Calibri"/>
                <w:sz w:val="20"/>
                <w:szCs w:val="20"/>
              </w:rPr>
              <w:t xml:space="preserve"> _________ de _</w:t>
            </w:r>
            <w:r w:rsidR="00B12BAE">
              <w:rPr>
                <w:rFonts w:cs="Calibri"/>
                <w:sz w:val="20"/>
                <w:szCs w:val="20"/>
              </w:rPr>
              <w:t xml:space="preserve">________________________ </w:t>
            </w:r>
            <w:proofErr w:type="spellStart"/>
            <w:r w:rsidR="00B12BAE">
              <w:rPr>
                <w:rFonts w:cs="Calibri"/>
                <w:sz w:val="20"/>
                <w:szCs w:val="20"/>
              </w:rPr>
              <w:t>de</w:t>
            </w:r>
            <w:proofErr w:type="spellEnd"/>
            <w:r w:rsidR="00B12BAE">
              <w:rPr>
                <w:rFonts w:cs="Calibri"/>
                <w:sz w:val="20"/>
                <w:szCs w:val="20"/>
              </w:rPr>
              <w:t xml:space="preserve"> 202</w:t>
            </w:r>
            <w:r w:rsidR="00030BD6">
              <w:rPr>
                <w:rFonts w:cs="Calibri"/>
                <w:sz w:val="20"/>
                <w:szCs w:val="20"/>
              </w:rPr>
              <w:t>2</w:t>
            </w:r>
          </w:p>
        </w:tc>
      </w:tr>
      <w:tr w:rsidRPr="00785A33" w:rsidR="00785A33" w:rsidTr="003F79CB" w14:paraId="654BF55D" w14:textId="77777777">
        <w:trPr>
          <w:trHeight w:val="658"/>
        </w:trPr>
        <w:tc>
          <w:tcPr>
            <w:tcW w:w="9623" w:type="dxa"/>
            <w:vAlign w:val="center"/>
          </w:tcPr>
          <w:p w:rsidRPr="00785A33" w:rsidR="00785A33" w:rsidP="00B14F3E" w:rsidRDefault="00785A33" w14:paraId="5E00F1E0" w14:textId="77777777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__________________________________________________</w:t>
            </w:r>
          </w:p>
        </w:tc>
      </w:tr>
      <w:tr w:rsidRPr="00785A33" w:rsidR="00785A33" w:rsidTr="003F79CB" w14:paraId="5A505336" w14:textId="77777777">
        <w:trPr>
          <w:trHeight w:val="143"/>
        </w:trPr>
        <w:tc>
          <w:tcPr>
            <w:tcW w:w="9623" w:type="dxa"/>
            <w:vAlign w:val="center"/>
          </w:tcPr>
          <w:p w:rsidRPr="00785A33" w:rsidR="00785A33" w:rsidP="00B14F3E" w:rsidRDefault="00785A33" w14:paraId="2E10EC91" w14:textId="77777777">
            <w:pPr>
              <w:pStyle w:val="Ttulodatabela"/>
              <w:suppressLineNumbers w:val="0"/>
              <w:snapToGrid w:val="0"/>
              <w:rPr>
                <w:rFonts w:ascii="Calibri" w:hAnsi="Calibri" w:cs="Calibri"/>
              </w:rPr>
            </w:pPr>
            <w:r w:rsidRPr="00785A33">
              <w:rPr>
                <w:rFonts w:ascii="Calibri" w:hAnsi="Calibri" w:cs="Calibri"/>
              </w:rPr>
              <w:t>ASSINATURA DO BOLSISTA</w:t>
            </w:r>
          </w:p>
        </w:tc>
      </w:tr>
    </w:tbl>
    <w:p w:rsidRPr="00785A33" w:rsidR="00785A33" w:rsidP="00785A33" w:rsidRDefault="00785A33" w14:paraId="569524F8" w14:textId="77777777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9623" w:type="dxa"/>
        <w:tblInd w:w="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Pr="00785A33" w:rsidR="00785A33" w:rsidTr="003F79CB" w14:paraId="5C2D357A" w14:textId="77777777">
        <w:trPr>
          <w:trHeight w:val="377"/>
        </w:trPr>
        <w:tc>
          <w:tcPr>
            <w:tcW w:w="9623" w:type="dxa"/>
            <w:vAlign w:val="center"/>
          </w:tcPr>
          <w:p w:rsidRPr="00785A33" w:rsidR="00785A33" w:rsidP="00B14F3E" w:rsidRDefault="00713010" w14:paraId="32B81C94" w14:textId="77777777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o de Janeiro</w:t>
            </w:r>
            <w:r w:rsidRPr="00785A33" w:rsidR="00785A33">
              <w:rPr>
                <w:rFonts w:cs="Calibri"/>
                <w:sz w:val="20"/>
                <w:szCs w:val="20"/>
              </w:rPr>
              <w:t xml:space="preserve"> _________ de _</w:t>
            </w:r>
            <w:r w:rsidR="004F6A10">
              <w:rPr>
                <w:rFonts w:cs="Calibri"/>
                <w:sz w:val="20"/>
                <w:szCs w:val="20"/>
              </w:rPr>
              <w:t>__________</w:t>
            </w:r>
            <w:r w:rsidR="009214FC">
              <w:rPr>
                <w:rFonts w:cs="Calibri"/>
                <w:sz w:val="20"/>
                <w:szCs w:val="20"/>
              </w:rPr>
              <w:t xml:space="preserve">______________ </w:t>
            </w:r>
            <w:proofErr w:type="spellStart"/>
            <w:r w:rsidR="009214FC">
              <w:rPr>
                <w:rFonts w:cs="Calibri"/>
                <w:sz w:val="20"/>
                <w:szCs w:val="20"/>
              </w:rPr>
              <w:t>de</w:t>
            </w:r>
            <w:proofErr w:type="spellEnd"/>
            <w:r w:rsidR="009214FC">
              <w:rPr>
                <w:rFonts w:cs="Calibri"/>
                <w:sz w:val="20"/>
                <w:szCs w:val="20"/>
              </w:rPr>
              <w:t xml:space="preserve"> 202</w:t>
            </w:r>
            <w:r w:rsidR="00030BD6">
              <w:rPr>
                <w:rFonts w:cs="Calibri"/>
                <w:sz w:val="20"/>
                <w:szCs w:val="20"/>
              </w:rPr>
              <w:t>2</w:t>
            </w:r>
          </w:p>
        </w:tc>
      </w:tr>
      <w:tr w:rsidRPr="00785A33" w:rsidR="00785A33" w:rsidTr="003F79CB" w14:paraId="60F0D7D7" w14:textId="77777777">
        <w:trPr>
          <w:trHeight w:val="658"/>
        </w:trPr>
        <w:tc>
          <w:tcPr>
            <w:tcW w:w="9623" w:type="dxa"/>
            <w:vAlign w:val="center"/>
          </w:tcPr>
          <w:p w:rsidRPr="00785A33" w:rsidR="00785A33" w:rsidP="00B14F3E" w:rsidRDefault="00785A33" w14:paraId="4D696FBF" w14:textId="77777777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__________________________________________________</w:t>
            </w:r>
          </w:p>
        </w:tc>
      </w:tr>
      <w:tr w:rsidRPr="00785A33" w:rsidR="00785A33" w:rsidTr="003F79CB" w14:paraId="7F93D576" w14:textId="77777777">
        <w:trPr>
          <w:trHeight w:val="143"/>
        </w:trPr>
        <w:tc>
          <w:tcPr>
            <w:tcW w:w="9623" w:type="dxa"/>
            <w:vAlign w:val="center"/>
          </w:tcPr>
          <w:p w:rsidRPr="00785A33" w:rsidR="00785A33" w:rsidP="00B14F3E" w:rsidRDefault="00785A33" w14:paraId="12952AB3" w14:textId="77777777">
            <w:pPr>
              <w:pStyle w:val="Ttulodatabela"/>
              <w:suppressLineNumbers w:val="0"/>
              <w:snapToGrid w:val="0"/>
              <w:rPr>
                <w:rFonts w:ascii="Calibri" w:hAnsi="Calibri" w:cs="Calibri"/>
              </w:rPr>
            </w:pPr>
            <w:r w:rsidRPr="00785A33">
              <w:rPr>
                <w:rFonts w:ascii="Calibri" w:hAnsi="Calibri" w:cs="Calibri"/>
              </w:rPr>
              <w:t xml:space="preserve"> ORIENTADOR DO BOLSISTA</w:t>
            </w:r>
          </w:p>
        </w:tc>
      </w:tr>
    </w:tbl>
    <w:p w:rsidRPr="00785A33" w:rsidR="00785A33" w:rsidP="00785A33" w:rsidRDefault="00785A33" w14:paraId="65711829" w14:textId="77777777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Pr="00785A33" w:rsidR="00785A33" w:rsidP="00785A33" w:rsidRDefault="00785A33" w14:paraId="3EB8C652" w14:textId="77777777">
      <w:pPr>
        <w:spacing w:after="0" w:line="240" w:lineRule="auto"/>
        <w:rPr>
          <w:rFonts w:cs="Calibri"/>
          <w:b/>
          <w:sz w:val="20"/>
          <w:szCs w:val="20"/>
        </w:rPr>
      </w:pPr>
    </w:p>
    <w:p w:rsidRPr="00785A33" w:rsidR="00785A33" w:rsidP="00785A33" w:rsidRDefault="00785A33" w14:paraId="519D0111" w14:textId="77777777">
      <w:pPr>
        <w:pStyle w:val="ndice"/>
        <w:suppressLineNumbers w:val="0"/>
        <w:suppressAutoHyphens w:val="0"/>
        <w:rPr>
          <w:rFonts w:ascii="Calibri" w:hAnsi="Calibri" w:eastAsia="Calibri" w:cs="Calibri"/>
          <w:kern w:val="0"/>
          <w:lang w:eastAsia="en-US"/>
        </w:rPr>
      </w:pPr>
      <w:r w:rsidRPr="00785A33">
        <w:rPr>
          <w:rFonts w:ascii="Calibri" w:hAnsi="Calibri" w:eastAsia="Calibri" w:cs="Calibri"/>
          <w:kern w:val="0"/>
          <w:lang w:eastAsia="en-US"/>
        </w:rPr>
        <w:tab/>
      </w:r>
      <w:r w:rsidRPr="00785A33">
        <w:rPr>
          <w:rFonts w:ascii="Calibri" w:hAnsi="Calibri" w:eastAsia="Calibri" w:cs="Calibri"/>
          <w:kern w:val="0"/>
          <w:lang w:eastAsia="en-US"/>
        </w:rPr>
        <w:tab/>
      </w:r>
    </w:p>
    <w:p w:rsidRPr="00785A33" w:rsidR="00785A33" w:rsidP="00785A33" w:rsidRDefault="00785A33" w14:paraId="0F3EDBBF" w14:textId="77777777">
      <w:pPr>
        <w:spacing w:after="0" w:line="240" w:lineRule="auto"/>
        <w:rPr>
          <w:rFonts w:cs="Calibri"/>
          <w:sz w:val="20"/>
          <w:szCs w:val="20"/>
        </w:rPr>
      </w:pPr>
    </w:p>
    <w:p w:rsidRPr="005E6CB8" w:rsidR="00202E46" w:rsidP="007A4C36" w:rsidRDefault="00202E46" w14:paraId="7980D772" w14:textId="777777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Pr="005E6CB8" w:rsidR="00202E46" w:rsidSect="004F6A10">
      <w:headerReference w:type="default" r:id="rId11"/>
      <w:pgSz w:w="11906" w:h="16838" w:orient="portrait"/>
      <w:pgMar w:top="1446" w:right="1276" w:bottom="992" w:left="1134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1614" w:rsidP="00696BC8" w:rsidRDefault="001E1614" w14:paraId="3B5607CA" w14:textId="77777777">
      <w:pPr>
        <w:spacing w:after="0" w:line="240" w:lineRule="auto"/>
      </w:pPr>
      <w:r>
        <w:separator/>
      </w:r>
    </w:p>
  </w:endnote>
  <w:endnote w:type="continuationSeparator" w:id="0">
    <w:p w:rsidR="001E1614" w:rsidP="00696BC8" w:rsidRDefault="001E1614" w14:paraId="33215D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1614" w:rsidP="00696BC8" w:rsidRDefault="001E1614" w14:paraId="3C435644" w14:textId="77777777">
      <w:pPr>
        <w:spacing w:after="0" w:line="240" w:lineRule="auto"/>
      </w:pPr>
      <w:r>
        <w:separator/>
      </w:r>
    </w:p>
  </w:footnote>
  <w:footnote w:type="continuationSeparator" w:id="0">
    <w:p w:rsidR="001E1614" w:rsidP="00696BC8" w:rsidRDefault="001E1614" w14:paraId="0FE2C7F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00EDF" w:rsidP="00F00EDF" w:rsidRDefault="006B6A76" w14:paraId="2A1E7C81" w14:textId="618CF0CF">
    <w:pPr>
      <w:pStyle w:val="Cabealho"/>
      <w:rPr>
        <w:noProof/>
      </w:rPr>
    </w:pPr>
    <w:r>
      <w:rPr>
        <w:noProof/>
      </w:rPr>
      <w:drawing>
        <wp:inline distT="0" distB="0" distL="0" distR="0" wp14:anchorId="5953D9FE" wp14:editId="599FC672">
          <wp:extent cx="5362575" cy="400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EDF" w:rsidP="00F00EDF" w:rsidRDefault="00F00EDF" w14:paraId="6E9B274B" w14:textId="77777777">
    <w:pPr>
      <w:pStyle w:val="Cabealho"/>
      <w:rPr>
        <w:noProof/>
      </w:rPr>
    </w:pPr>
  </w:p>
  <w:p w:rsidRPr="002A1520" w:rsidR="00F00EDF" w:rsidP="00F00EDF" w:rsidRDefault="00F00EDF" w14:paraId="513F5E8F" w14:textId="77777777">
    <w:pPr>
      <w:spacing w:after="0" w:line="240" w:lineRule="auto"/>
      <w:jc w:val="center"/>
      <w:rPr>
        <w:rFonts w:cs="Calibri"/>
        <w:b/>
        <w:color w:val="000000"/>
      </w:rPr>
    </w:pPr>
    <w:r w:rsidRPr="002A1520">
      <w:rPr>
        <w:rFonts w:cs="Calibri"/>
        <w:b/>
        <w:color w:val="000000"/>
      </w:rPr>
      <w:t>UNIVERSIDADE FEDERAL DO ESTADO DO RIO DE JANEIRO – UNIRIO</w:t>
    </w:r>
  </w:p>
  <w:p w:rsidRPr="002A1520" w:rsidR="00F00EDF" w:rsidP="00F00EDF" w:rsidRDefault="00F00EDF" w14:paraId="071B6699" w14:textId="77777777">
    <w:pPr>
      <w:spacing w:after="0" w:line="240" w:lineRule="auto"/>
      <w:jc w:val="center"/>
      <w:rPr>
        <w:rFonts w:cs="Calibri"/>
        <w:b/>
        <w:color w:val="000000"/>
      </w:rPr>
    </w:pPr>
    <w:r w:rsidRPr="002A1520">
      <w:rPr>
        <w:rFonts w:cs="Calibri"/>
        <w:b/>
        <w:color w:val="000000"/>
      </w:rPr>
      <w:t>HOSPITAL UNIVERSITÁRIO GAFFRÉE E GUINLE – HUGG</w:t>
    </w:r>
  </w:p>
  <w:p w:rsidRPr="002A1520" w:rsidR="00F00EDF" w:rsidP="00F00EDF" w:rsidRDefault="00F00EDF" w14:paraId="413BBC78" w14:textId="77777777">
    <w:pPr>
      <w:pStyle w:val="Ttulo2"/>
      <w:tabs>
        <w:tab w:val="left" w:pos="0"/>
      </w:tabs>
      <w:spacing w:before="0" w:after="0" w:line="240" w:lineRule="auto"/>
      <w:jc w:val="center"/>
      <w:rPr>
        <w:bCs w:val="0"/>
        <w:i w:val="0"/>
        <w:iCs w:val="0"/>
      </w:rPr>
    </w:pPr>
    <w:r w:rsidRPr="002A1520">
      <w:rPr>
        <w:rFonts w:ascii="Calibri" w:hAnsi="Calibri" w:cs="Calibri"/>
        <w:bCs w:val="0"/>
        <w:i w:val="0"/>
        <w:iCs w:val="0"/>
        <w:color w:val="000000"/>
        <w:sz w:val="22"/>
        <w:szCs w:val="22"/>
      </w:rPr>
      <w:t>GERÊNCIA DE ENSINO E PESQUISA</w:t>
    </w:r>
  </w:p>
  <w:p w:rsidR="008A3B24" w:rsidP="00B75645" w:rsidRDefault="008A3B24" w14:paraId="2BBA2CF9" w14:textId="7777777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73E1"/>
    <w:multiLevelType w:val="hybridMultilevel"/>
    <w:tmpl w:val="74F8F0A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C4951"/>
    <w:multiLevelType w:val="hybridMultilevel"/>
    <w:tmpl w:val="00F03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6678"/>
    <w:multiLevelType w:val="hybridMultilevel"/>
    <w:tmpl w:val="677207E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F9369AF"/>
    <w:multiLevelType w:val="hybridMultilevel"/>
    <w:tmpl w:val="FB00D9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53F9F"/>
    <w:multiLevelType w:val="hybridMultilevel"/>
    <w:tmpl w:val="00F03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C378D"/>
    <w:multiLevelType w:val="hybridMultilevel"/>
    <w:tmpl w:val="D74634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C8"/>
    <w:rsid w:val="00010583"/>
    <w:rsid w:val="00013EE6"/>
    <w:rsid w:val="00024FB3"/>
    <w:rsid w:val="00030BD6"/>
    <w:rsid w:val="00032141"/>
    <w:rsid w:val="0003380F"/>
    <w:rsid w:val="000512E9"/>
    <w:rsid w:val="00051A62"/>
    <w:rsid w:val="00055673"/>
    <w:rsid w:val="00062F67"/>
    <w:rsid w:val="000658FA"/>
    <w:rsid w:val="000668FD"/>
    <w:rsid w:val="00087E23"/>
    <w:rsid w:val="0009611F"/>
    <w:rsid w:val="000A1097"/>
    <w:rsid w:val="000A2448"/>
    <w:rsid w:val="000A7550"/>
    <w:rsid w:val="000C4E9C"/>
    <w:rsid w:val="000D527C"/>
    <w:rsid w:val="000F154F"/>
    <w:rsid w:val="0010594C"/>
    <w:rsid w:val="00114C94"/>
    <w:rsid w:val="00123380"/>
    <w:rsid w:val="00127798"/>
    <w:rsid w:val="001308EF"/>
    <w:rsid w:val="00145A2C"/>
    <w:rsid w:val="00152B6A"/>
    <w:rsid w:val="0016022E"/>
    <w:rsid w:val="00162714"/>
    <w:rsid w:val="00170B93"/>
    <w:rsid w:val="001735C0"/>
    <w:rsid w:val="00190BF7"/>
    <w:rsid w:val="00193C28"/>
    <w:rsid w:val="001C34B6"/>
    <w:rsid w:val="001E1614"/>
    <w:rsid w:val="001F0629"/>
    <w:rsid w:val="0020013E"/>
    <w:rsid w:val="00202E46"/>
    <w:rsid w:val="0020562D"/>
    <w:rsid w:val="002111B3"/>
    <w:rsid w:val="002112CA"/>
    <w:rsid w:val="002135D7"/>
    <w:rsid w:val="002152C4"/>
    <w:rsid w:val="00215846"/>
    <w:rsid w:val="00220189"/>
    <w:rsid w:val="00241A96"/>
    <w:rsid w:val="00243ABF"/>
    <w:rsid w:val="00243CCF"/>
    <w:rsid w:val="00254AF0"/>
    <w:rsid w:val="0026040F"/>
    <w:rsid w:val="002658F3"/>
    <w:rsid w:val="002662EF"/>
    <w:rsid w:val="0027411E"/>
    <w:rsid w:val="00275E28"/>
    <w:rsid w:val="002954F8"/>
    <w:rsid w:val="002A1236"/>
    <w:rsid w:val="002A1D72"/>
    <w:rsid w:val="002A3E98"/>
    <w:rsid w:val="002B3372"/>
    <w:rsid w:val="002C0553"/>
    <w:rsid w:val="002C24F6"/>
    <w:rsid w:val="002E017C"/>
    <w:rsid w:val="002E18D6"/>
    <w:rsid w:val="002E7872"/>
    <w:rsid w:val="002F04F1"/>
    <w:rsid w:val="002F0981"/>
    <w:rsid w:val="003167FE"/>
    <w:rsid w:val="00317396"/>
    <w:rsid w:val="00333FDD"/>
    <w:rsid w:val="00335C8A"/>
    <w:rsid w:val="00345DDF"/>
    <w:rsid w:val="0034638A"/>
    <w:rsid w:val="00354388"/>
    <w:rsid w:val="00354E16"/>
    <w:rsid w:val="00356401"/>
    <w:rsid w:val="00357785"/>
    <w:rsid w:val="003A182E"/>
    <w:rsid w:val="003A763E"/>
    <w:rsid w:val="003B5E93"/>
    <w:rsid w:val="003C048B"/>
    <w:rsid w:val="003C6D10"/>
    <w:rsid w:val="003F79CB"/>
    <w:rsid w:val="00401C1A"/>
    <w:rsid w:val="00405427"/>
    <w:rsid w:val="00410584"/>
    <w:rsid w:val="0041157A"/>
    <w:rsid w:val="00417AE0"/>
    <w:rsid w:val="0042057C"/>
    <w:rsid w:val="00424D75"/>
    <w:rsid w:val="00430B88"/>
    <w:rsid w:val="00430DBE"/>
    <w:rsid w:val="00432EDE"/>
    <w:rsid w:val="0044111C"/>
    <w:rsid w:val="00445DDF"/>
    <w:rsid w:val="00447BDE"/>
    <w:rsid w:val="00464162"/>
    <w:rsid w:val="00476D9B"/>
    <w:rsid w:val="00484B61"/>
    <w:rsid w:val="0048778B"/>
    <w:rsid w:val="00487AA3"/>
    <w:rsid w:val="00490AF5"/>
    <w:rsid w:val="004913AD"/>
    <w:rsid w:val="004A1B29"/>
    <w:rsid w:val="004D239B"/>
    <w:rsid w:val="004D55EC"/>
    <w:rsid w:val="004E19B4"/>
    <w:rsid w:val="004F4CE1"/>
    <w:rsid w:val="004F6A10"/>
    <w:rsid w:val="005025BC"/>
    <w:rsid w:val="00502C7E"/>
    <w:rsid w:val="00503E36"/>
    <w:rsid w:val="0050503E"/>
    <w:rsid w:val="00513836"/>
    <w:rsid w:val="005258A2"/>
    <w:rsid w:val="0053149C"/>
    <w:rsid w:val="005367F9"/>
    <w:rsid w:val="00545530"/>
    <w:rsid w:val="0055675F"/>
    <w:rsid w:val="00565E51"/>
    <w:rsid w:val="00594073"/>
    <w:rsid w:val="005A0110"/>
    <w:rsid w:val="005A04EC"/>
    <w:rsid w:val="005A2209"/>
    <w:rsid w:val="005B7DFA"/>
    <w:rsid w:val="005D21D1"/>
    <w:rsid w:val="005D356C"/>
    <w:rsid w:val="005E5E72"/>
    <w:rsid w:val="005E6CB8"/>
    <w:rsid w:val="005E6D40"/>
    <w:rsid w:val="005F23CA"/>
    <w:rsid w:val="00614D31"/>
    <w:rsid w:val="006179EE"/>
    <w:rsid w:val="00625E95"/>
    <w:rsid w:val="00627DF1"/>
    <w:rsid w:val="00631C75"/>
    <w:rsid w:val="00633D82"/>
    <w:rsid w:val="006553B2"/>
    <w:rsid w:val="0066559C"/>
    <w:rsid w:val="00666DD1"/>
    <w:rsid w:val="0066739B"/>
    <w:rsid w:val="00677C0D"/>
    <w:rsid w:val="00686299"/>
    <w:rsid w:val="00694FBC"/>
    <w:rsid w:val="00696BC8"/>
    <w:rsid w:val="00697891"/>
    <w:rsid w:val="006A05E1"/>
    <w:rsid w:val="006A5363"/>
    <w:rsid w:val="006B56E1"/>
    <w:rsid w:val="006B6A76"/>
    <w:rsid w:val="006C3901"/>
    <w:rsid w:val="006E027D"/>
    <w:rsid w:val="00711065"/>
    <w:rsid w:val="007119E4"/>
    <w:rsid w:val="00712BCA"/>
    <w:rsid w:val="00713010"/>
    <w:rsid w:val="00714D6F"/>
    <w:rsid w:val="00716D9A"/>
    <w:rsid w:val="007176B4"/>
    <w:rsid w:val="0072487A"/>
    <w:rsid w:val="00725A45"/>
    <w:rsid w:val="00725E1F"/>
    <w:rsid w:val="00732F65"/>
    <w:rsid w:val="00734088"/>
    <w:rsid w:val="00747413"/>
    <w:rsid w:val="00751459"/>
    <w:rsid w:val="00771F7C"/>
    <w:rsid w:val="00785A33"/>
    <w:rsid w:val="0079146B"/>
    <w:rsid w:val="007963AC"/>
    <w:rsid w:val="007A4C36"/>
    <w:rsid w:val="007A658A"/>
    <w:rsid w:val="007B7D2B"/>
    <w:rsid w:val="007C5830"/>
    <w:rsid w:val="007C5884"/>
    <w:rsid w:val="007F30E1"/>
    <w:rsid w:val="007F6D8F"/>
    <w:rsid w:val="00802E4B"/>
    <w:rsid w:val="008119F7"/>
    <w:rsid w:val="00812AFE"/>
    <w:rsid w:val="0082066D"/>
    <w:rsid w:val="00835C79"/>
    <w:rsid w:val="00841C32"/>
    <w:rsid w:val="00847B45"/>
    <w:rsid w:val="008627B6"/>
    <w:rsid w:val="00877922"/>
    <w:rsid w:val="008A3B24"/>
    <w:rsid w:val="008B1925"/>
    <w:rsid w:val="008B49D4"/>
    <w:rsid w:val="008D5FD5"/>
    <w:rsid w:val="008D7F1B"/>
    <w:rsid w:val="00904AB0"/>
    <w:rsid w:val="00906C2B"/>
    <w:rsid w:val="00911CC4"/>
    <w:rsid w:val="009214FC"/>
    <w:rsid w:val="0092265F"/>
    <w:rsid w:val="009320CB"/>
    <w:rsid w:val="00936772"/>
    <w:rsid w:val="00937DED"/>
    <w:rsid w:val="0096568A"/>
    <w:rsid w:val="00971EFC"/>
    <w:rsid w:val="00973487"/>
    <w:rsid w:val="00974269"/>
    <w:rsid w:val="00975A8D"/>
    <w:rsid w:val="00987A0C"/>
    <w:rsid w:val="00993D7A"/>
    <w:rsid w:val="00994A53"/>
    <w:rsid w:val="00997651"/>
    <w:rsid w:val="009A3FC4"/>
    <w:rsid w:val="009A4EBB"/>
    <w:rsid w:val="009A6629"/>
    <w:rsid w:val="009B051A"/>
    <w:rsid w:val="009C46F5"/>
    <w:rsid w:val="009C756A"/>
    <w:rsid w:val="009E6E97"/>
    <w:rsid w:val="009F61DD"/>
    <w:rsid w:val="00A04C8B"/>
    <w:rsid w:val="00A056A0"/>
    <w:rsid w:val="00A05896"/>
    <w:rsid w:val="00A27FBA"/>
    <w:rsid w:val="00A46433"/>
    <w:rsid w:val="00A56C03"/>
    <w:rsid w:val="00A720F5"/>
    <w:rsid w:val="00A7254B"/>
    <w:rsid w:val="00A7636D"/>
    <w:rsid w:val="00A81FA5"/>
    <w:rsid w:val="00A90B86"/>
    <w:rsid w:val="00AA214E"/>
    <w:rsid w:val="00AC0821"/>
    <w:rsid w:val="00AC0F76"/>
    <w:rsid w:val="00AC126C"/>
    <w:rsid w:val="00AD4D8C"/>
    <w:rsid w:val="00AD6239"/>
    <w:rsid w:val="00AE4ED6"/>
    <w:rsid w:val="00AE532C"/>
    <w:rsid w:val="00AF5ADC"/>
    <w:rsid w:val="00B061B5"/>
    <w:rsid w:val="00B12816"/>
    <w:rsid w:val="00B12BAE"/>
    <w:rsid w:val="00B14F3E"/>
    <w:rsid w:val="00B17928"/>
    <w:rsid w:val="00B27B1E"/>
    <w:rsid w:val="00B27E10"/>
    <w:rsid w:val="00B30587"/>
    <w:rsid w:val="00B3421F"/>
    <w:rsid w:val="00B44C24"/>
    <w:rsid w:val="00B47566"/>
    <w:rsid w:val="00B50012"/>
    <w:rsid w:val="00B6382B"/>
    <w:rsid w:val="00B75645"/>
    <w:rsid w:val="00B761FF"/>
    <w:rsid w:val="00B810FB"/>
    <w:rsid w:val="00B87265"/>
    <w:rsid w:val="00B9313F"/>
    <w:rsid w:val="00BA479A"/>
    <w:rsid w:val="00BA4829"/>
    <w:rsid w:val="00BB2A19"/>
    <w:rsid w:val="00BB31A3"/>
    <w:rsid w:val="00BB7488"/>
    <w:rsid w:val="00BD1321"/>
    <w:rsid w:val="00BD6E16"/>
    <w:rsid w:val="00BD6F40"/>
    <w:rsid w:val="00BF0050"/>
    <w:rsid w:val="00C0580A"/>
    <w:rsid w:val="00C10121"/>
    <w:rsid w:val="00C11C30"/>
    <w:rsid w:val="00C121AD"/>
    <w:rsid w:val="00C1681D"/>
    <w:rsid w:val="00C2147A"/>
    <w:rsid w:val="00C2209B"/>
    <w:rsid w:val="00C279F4"/>
    <w:rsid w:val="00C6054A"/>
    <w:rsid w:val="00C644A5"/>
    <w:rsid w:val="00C646BA"/>
    <w:rsid w:val="00C719B6"/>
    <w:rsid w:val="00C744BE"/>
    <w:rsid w:val="00C75899"/>
    <w:rsid w:val="00C76E37"/>
    <w:rsid w:val="00C851CE"/>
    <w:rsid w:val="00C85BAD"/>
    <w:rsid w:val="00C924C8"/>
    <w:rsid w:val="00C96C5D"/>
    <w:rsid w:val="00CA6299"/>
    <w:rsid w:val="00CF45DD"/>
    <w:rsid w:val="00CF543D"/>
    <w:rsid w:val="00CF7356"/>
    <w:rsid w:val="00D07D89"/>
    <w:rsid w:val="00D255A1"/>
    <w:rsid w:val="00D306FB"/>
    <w:rsid w:val="00D32D28"/>
    <w:rsid w:val="00D333B7"/>
    <w:rsid w:val="00D347BF"/>
    <w:rsid w:val="00D40909"/>
    <w:rsid w:val="00D50A4B"/>
    <w:rsid w:val="00D57A36"/>
    <w:rsid w:val="00D72479"/>
    <w:rsid w:val="00D76DBE"/>
    <w:rsid w:val="00D8244D"/>
    <w:rsid w:val="00D84D7A"/>
    <w:rsid w:val="00D92B67"/>
    <w:rsid w:val="00DC79C6"/>
    <w:rsid w:val="00DE3EA2"/>
    <w:rsid w:val="00DE4DB0"/>
    <w:rsid w:val="00DE65D6"/>
    <w:rsid w:val="00DF649C"/>
    <w:rsid w:val="00E115FD"/>
    <w:rsid w:val="00E22962"/>
    <w:rsid w:val="00E2489A"/>
    <w:rsid w:val="00E26C3D"/>
    <w:rsid w:val="00E53E77"/>
    <w:rsid w:val="00E54D54"/>
    <w:rsid w:val="00E70D4E"/>
    <w:rsid w:val="00E73796"/>
    <w:rsid w:val="00E77318"/>
    <w:rsid w:val="00E804ED"/>
    <w:rsid w:val="00E81501"/>
    <w:rsid w:val="00E87D4F"/>
    <w:rsid w:val="00EB2ED4"/>
    <w:rsid w:val="00EB2F65"/>
    <w:rsid w:val="00EB2FC6"/>
    <w:rsid w:val="00EB3FF4"/>
    <w:rsid w:val="00EB4081"/>
    <w:rsid w:val="00EF759C"/>
    <w:rsid w:val="00F00EDF"/>
    <w:rsid w:val="00F026BC"/>
    <w:rsid w:val="00F1349D"/>
    <w:rsid w:val="00F21F31"/>
    <w:rsid w:val="00F411A0"/>
    <w:rsid w:val="00F561D2"/>
    <w:rsid w:val="00F67BC0"/>
    <w:rsid w:val="00F723DC"/>
    <w:rsid w:val="00F77974"/>
    <w:rsid w:val="00F90FBD"/>
    <w:rsid w:val="00F92F8F"/>
    <w:rsid w:val="00F96894"/>
    <w:rsid w:val="00FB05B0"/>
    <w:rsid w:val="00FB74F0"/>
    <w:rsid w:val="00FC5463"/>
    <w:rsid w:val="00FD60AA"/>
    <w:rsid w:val="00FE3FF8"/>
    <w:rsid w:val="00FE508B"/>
    <w:rsid w:val="08191F89"/>
    <w:rsid w:val="22DB3702"/>
    <w:rsid w:val="27C03C0D"/>
    <w:rsid w:val="295AF728"/>
    <w:rsid w:val="6C5AE085"/>
    <w:rsid w:val="7089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30AC5B"/>
  <w15:chartTrackingRefBased/>
  <w15:docId w15:val="{992D91D2-4E8F-453E-8CA9-997C711B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F649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785A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00ED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locked/>
    <w:rsid w:val="0020013E"/>
    <w:pPr>
      <w:keepNext/>
      <w:suppressAutoHyphens/>
      <w:spacing w:after="0" w:line="240" w:lineRule="auto"/>
      <w:outlineLvl w:val="8"/>
    </w:pPr>
    <w:rPr>
      <w:rFonts w:ascii="Arial" w:hAnsi="Arial" w:cs="Arial"/>
      <w:b/>
      <w:bCs/>
      <w:color w:val="0000FF"/>
      <w:kern w:val="1"/>
      <w:sz w:val="18"/>
      <w:szCs w:val="20"/>
      <w:lang w:eastAsia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BC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link w:val="Cabealho"/>
    <w:uiPriority w:val="99"/>
    <w:locked/>
    <w:rsid w:val="00696BC8"/>
    <w:rPr>
      <w:rFonts w:cs="Times New Roman"/>
    </w:rPr>
  </w:style>
  <w:style w:type="paragraph" w:styleId="Rodap">
    <w:name w:val="footer"/>
    <w:basedOn w:val="Normal"/>
    <w:link w:val="RodapChar"/>
    <w:rsid w:val="00696BC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link w:val="Rodap"/>
    <w:locked/>
    <w:rsid w:val="00696BC8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69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semiHidden/>
    <w:locked/>
    <w:rsid w:val="00696BC8"/>
    <w:rPr>
      <w:rFonts w:ascii="Tahoma" w:hAnsi="Tahoma" w:cs="Tahoma"/>
      <w:sz w:val="16"/>
      <w:szCs w:val="16"/>
    </w:rPr>
  </w:style>
  <w:style w:type="character" w:styleId="Hyperlink">
    <w:name w:val="Hyperlink"/>
    <w:rsid w:val="007F6D8F"/>
    <w:rPr>
      <w:rFonts w:cs="Times New Roman"/>
      <w:color w:val="0000FF"/>
      <w:u w:val="single"/>
    </w:rPr>
  </w:style>
  <w:style w:type="table" w:styleId="Tabelacomgrade">
    <w:name w:val="Table Grid"/>
    <w:basedOn w:val="Tabelanormal"/>
    <w:locked/>
    <w:rsid w:val="00024FB3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711065"/>
    <w:pPr>
      <w:ind w:left="720"/>
      <w:contextualSpacing/>
    </w:pPr>
    <w:rPr>
      <w:rFonts w:eastAsia="Calibri"/>
    </w:rPr>
  </w:style>
  <w:style w:type="character" w:styleId="Ttulo9Char" w:customStyle="1">
    <w:name w:val="Título 9 Char"/>
    <w:link w:val="Ttulo9"/>
    <w:rsid w:val="0020013E"/>
    <w:rPr>
      <w:rFonts w:ascii="Arial" w:hAnsi="Arial" w:eastAsia="Times New Roman" w:cs="Arial"/>
      <w:b/>
      <w:bCs/>
      <w:color w:val="0000FF"/>
      <w:kern w:val="1"/>
      <w:sz w:val="18"/>
      <w:lang w:eastAsia="ar-SA"/>
    </w:rPr>
  </w:style>
  <w:style w:type="paragraph" w:styleId="ndice" w:customStyle="1">
    <w:name w:val="Índice"/>
    <w:basedOn w:val="Normal"/>
    <w:rsid w:val="0020013E"/>
    <w:pPr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0"/>
      <w:szCs w:val="20"/>
      <w:lang w:eastAsia="ar-SA"/>
    </w:rPr>
  </w:style>
  <w:style w:type="paragraph" w:styleId="WW-Ttulo" w:customStyle="1">
    <w:name w:val="WW-Título"/>
    <w:basedOn w:val="Normal"/>
    <w:next w:val="Corpodetexto"/>
    <w:rsid w:val="0020013E"/>
    <w:pPr>
      <w:keepNext/>
      <w:suppressAutoHyphens/>
      <w:spacing w:before="240" w:after="120" w:line="240" w:lineRule="auto"/>
    </w:pPr>
    <w:rPr>
      <w:rFonts w:ascii="Arial" w:hAnsi="Arial" w:eastAsia="Lucida Sans Unicode" w:cs="Tahoma"/>
      <w:kern w:val="1"/>
      <w:sz w:val="28"/>
      <w:szCs w:val="28"/>
      <w:lang w:eastAsia="ar-SA"/>
    </w:rPr>
  </w:style>
  <w:style w:type="paragraph" w:styleId="Contedodatabela" w:customStyle="1">
    <w:name w:val="Conteúdo da tabela"/>
    <w:basedOn w:val="Normal"/>
    <w:rsid w:val="0020013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styleId="Ttulodatabela" w:customStyle="1">
    <w:name w:val="Título da tabela"/>
    <w:basedOn w:val="Contedodatabela"/>
    <w:rsid w:val="0020013E"/>
    <w:pPr>
      <w:jc w:val="center"/>
    </w:pPr>
    <w:rPr>
      <w:b/>
      <w:bCs/>
      <w:i/>
      <w:iCs/>
    </w:rPr>
  </w:style>
  <w:style w:type="paragraph" w:styleId="Default" w:customStyle="1">
    <w:name w:val="Default"/>
    <w:rsid w:val="0020013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rsid w:val="0020013E"/>
    <w:pPr>
      <w:spacing w:after="120"/>
    </w:pPr>
  </w:style>
  <w:style w:type="character" w:styleId="CorpodetextoChar" w:customStyle="1">
    <w:name w:val="Corpo de texto Char"/>
    <w:link w:val="Corpodetexto"/>
    <w:rsid w:val="0020013E"/>
    <w:rPr>
      <w:rFonts w:eastAsia="Times New Roman"/>
      <w:sz w:val="22"/>
      <w:szCs w:val="22"/>
      <w:lang w:eastAsia="en-US"/>
    </w:rPr>
  </w:style>
  <w:style w:type="character" w:styleId="Ttulo1Char" w:customStyle="1">
    <w:name w:val="Título 1 Char"/>
    <w:link w:val="Ttulo1"/>
    <w:rsid w:val="00785A33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Ttulo2Char" w:customStyle="1">
    <w:name w:val="Título 2 Char"/>
    <w:link w:val="Ttulo2"/>
    <w:semiHidden/>
    <w:rsid w:val="00F00ED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normaltextrun" w:customStyle="1">
    <w:name w:val="normaltextrun"/>
    <w:basedOn w:val="Fontepargpadro"/>
    <w:rsid w:val="00241A96"/>
  </w:style>
  <w:style w:type="character" w:styleId="eop" w:customStyle="1">
    <w:name w:val="eop"/>
    <w:basedOn w:val="Fontepargpadro"/>
    <w:rsid w:val="0024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8fb87-8512-48ea-9d87-9685a054d884">
      <Terms xmlns="http://schemas.microsoft.com/office/infopath/2007/PartnerControls"/>
    </lcf76f155ced4ddcb4097134ff3c332f>
    <TaxCatchAll xmlns="c41906e9-e9bb-4ebd-8f30-e420c1b0e3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E372FECA03AB4EBEB24F2BE7829037" ma:contentTypeVersion="11" ma:contentTypeDescription="Criar um novo documento." ma:contentTypeScope="" ma:versionID="27829b0fe66ad7131370050f3696ed91">
  <xsd:schema xmlns:xsd="http://www.w3.org/2001/XMLSchema" xmlns:xs="http://www.w3.org/2001/XMLSchema" xmlns:p="http://schemas.microsoft.com/office/2006/metadata/properties" xmlns:ns2="1768fb87-8512-48ea-9d87-9685a054d884" xmlns:ns3="c41906e9-e9bb-4ebd-8f30-e420c1b0e3ce" targetNamespace="http://schemas.microsoft.com/office/2006/metadata/properties" ma:root="true" ma:fieldsID="dd2913dea71e8f4dd3d4e8e05f9460f3" ns2:_="" ns3:_="">
    <xsd:import namespace="1768fb87-8512-48ea-9d87-9685a054d884"/>
    <xsd:import namespace="c41906e9-e9bb-4ebd-8f30-e420c1b0e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8fb87-8512-48ea-9d87-9685a054d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906e9-e9bb-4ebd-8f30-e420c1b0e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77ee8db-e3cd-40fd-b743-65ef31ac8cae}" ma:internalName="TaxCatchAll" ma:showField="CatchAllData" ma:web="c41906e9-e9bb-4ebd-8f30-e420c1b0e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5AAA-B6FD-499E-89E6-F7195CF2B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863C37-7565-42C9-9C70-548F2F3D9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0DE88-CB84-4122-9EB8-96627CA5F487}"/>
</file>

<file path=customXml/itemProps4.xml><?xml version="1.0" encoding="utf-8"?>
<ds:datastoreItem xmlns:ds="http://schemas.openxmlformats.org/officeDocument/2006/customXml" ds:itemID="{00A9A5BD-533C-49E6-BBA2-AEB2B4BC58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LATÓRIO MENSAL GEP 2014</dc:title>
  <dc:subject/>
  <dc:creator>Augusto</dc:creator>
  <keywords/>
  <lastModifiedBy>Romero De Melo Silva</lastModifiedBy>
  <revision>5</revision>
  <lastPrinted>2015-10-08T18:36:00.0000000Z</lastPrinted>
  <dcterms:created xsi:type="dcterms:W3CDTF">2022-02-23T18:03:00.0000000Z</dcterms:created>
  <dcterms:modified xsi:type="dcterms:W3CDTF">2022-05-27T16:31:59.28061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72FECA03AB4EBEB24F2BE7829037</vt:lpwstr>
  </property>
  <property fmtid="{D5CDD505-2E9C-101B-9397-08002B2CF9AE}" pid="3" name="MediaServiceImageTags">
    <vt:lpwstr/>
  </property>
</Properties>
</file>